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887" w:firstLineChars="200"/>
        <w:jc w:val="center"/>
        <w:textAlignment w:val="auto"/>
        <w:rPr>
          <w:rFonts w:hint="eastAsia" w:ascii="宋体" w:hAnsi="宋体" w:eastAsia="宋体" w:cs="宋体"/>
          <w:b/>
          <w:bCs/>
          <w:spacing w:val="1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/>
          <w:spacing w:val="1"/>
          <w:sz w:val="44"/>
          <w:szCs w:val="44"/>
        </w:rPr>
        <w:t>履约验收社会监督申请书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(采购人、采购代理机构) 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本人(名称),系政府采购项目(未中标成交供应商/实 际使用人或受益者/潜在供应商) /社会媒体</w:t>
      </w:r>
      <w:r>
        <w:rPr>
          <w:rFonts w:hint="eastAsia" w:ascii="仿宋" w:hAnsi="仿宋" w:eastAsia="仿宋" w:cs="仿宋"/>
          <w:spacing w:val="1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pacing w:val="1"/>
          <w:sz w:val="32"/>
          <w:szCs w:val="32"/>
        </w:rPr>
        <w:t>按照《</w:t>
      </w:r>
      <w:r>
        <w:rPr>
          <w:rFonts w:hint="eastAsia" w:ascii="仿宋" w:hAnsi="仿宋" w:eastAsia="仿宋" w:cs="仿宋"/>
          <w:spacing w:val="1"/>
          <w:sz w:val="32"/>
          <w:szCs w:val="32"/>
          <w:lang w:eastAsia="zh-CN"/>
        </w:rPr>
        <w:t>龙亭区</w:t>
      </w:r>
      <w:r>
        <w:rPr>
          <w:rFonts w:hint="eastAsia" w:ascii="仿宋" w:hAnsi="仿宋" w:eastAsia="仿宋" w:cs="仿宋"/>
          <w:spacing w:val="1"/>
          <w:sz w:val="32"/>
          <w:szCs w:val="32"/>
        </w:rPr>
        <w:t>财政局关于进一步加强政府采购项目需求和履约验收管理 的通知》(龙财购〔2019〕17号)的规定,我们拟对政府采购项目(采购编号:第</w:t>
      </w:r>
      <w:r>
        <w:rPr>
          <w:rFonts w:hint="eastAsia" w:ascii="仿宋" w:hAnsi="仿宋" w:eastAsia="仿宋" w:cs="仿宋"/>
          <w:spacing w:val="1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pacing w:val="1"/>
          <w:sz w:val="32"/>
          <w:szCs w:val="32"/>
        </w:rPr>
        <w:t>包)履约验收情况进行社会监督,特向你单位提出申请</w:t>
      </w:r>
      <w:r>
        <w:rPr>
          <w:rFonts w:hint="eastAsia" w:ascii="仿宋" w:hAnsi="仿宋" w:eastAsia="仿宋" w:cs="仿宋"/>
          <w:spacing w:val="1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pacing w:val="1"/>
          <w:sz w:val="32"/>
          <w:szCs w:val="32"/>
        </w:rPr>
        <w:t>具体到场监督的人员为:</w:t>
      </w:r>
      <w:r>
        <w:rPr>
          <w:rFonts w:hint="eastAsia" w:ascii="仿宋" w:hAnsi="仿宋" w:eastAsia="仿宋" w:cs="仿宋"/>
          <w:spacing w:val="1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pacing w:val="1"/>
          <w:sz w:val="32"/>
          <w:szCs w:val="32"/>
        </w:rPr>
        <w:t>等（）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联系人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联系方式(邮编、地址和电话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pacing w:val="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3220" w:firstLineChars="10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</w:rPr>
        <w:t>申请人: (自然人签字或者单位公章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4" w:firstLineChars="200"/>
        <w:textAlignment w:val="auto"/>
        <w:rPr>
          <w:rFonts w:hint="eastAsia" w:ascii="仿宋" w:hAnsi="仿宋" w:eastAsia="仿宋" w:cs="仿宋"/>
          <w:spacing w:val="1"/>
          <w:sz w:val="32"/>
          <w:szCs w:val="32"/>
        </w:rPr>
      </w:pPr>
      <w:r>
        <w:rPr>
          <w:rFonts w:hint="eastAsia" w:ascii="仿宋" w:hAnsi="仿宋" w:eastAsia="仿宋" w:cs="仿宋"/>
          <w:spacing w:val="1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pacing w:val="1"/>
          <w:sz w:val="32"/>
          <w:szCs w:val="32"/>
        </w:rPr>
        <w:t>年 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left="0" w:right="0"/>
        <w:jc w:val="right"/>
        <w:rPr>
          <w:rFonts w:hint="eastAsia" w:ascii="仿宋" w:hAnsi="仿宋" w:eastAsia="仿宋" w:cs="仿宋"/>
          <w:spacing w:val="-5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170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70"/>
    <w:rsid w:val="000459A6"/>
    <w:rsid w:val="001732AD"/>
    <w:rsid w:val="00211300"/>
    <w:rsid w:val="00226E7C"/>
    <w:rsid w:val="00247016"/>
    <w:rsid w:val="00247262"/>
    <w:rsid w:val="002A7DA4"/>
    <w:rsid w:val="002D7AB4"/>
    <w:rsid w:val="003C22E0"/>
    <w:rsid w:val="003E196F"/>
    <w:rsid w:val="004A0C9C"/>
    <w:rsid w:val="00555E27"/>
    <w:rsid w:val="00654436"/>
    <w:rsid w:val="007915BE"/>
    <w:rsid w:val="008F66B7"/>
    <w:rsid w:val="009B07B6"/>
    <w:rsid w:val="009D6FAF"/>
    <w:rsid w:val="00A04091"/>
    <w:rsid w:val="00A25804"/>
    <w:rsid w:val="00B43270"/>
    <w:rsid w:val="00BA1AAC"/>
    <w:rsid w:val="00C21FF9"/>
    <w:rsid w:val="00C7149C"/>
    <w:rsid w:val="00C75876"/>
    <w:rsid w:val="00CD100E"/>
    <w:rsid w:val="00CF0D71"/>
    <w:rsid w:val="00D9276F"/>
    <w:rsid w:val="00DB7269"/>
    <w:rsid w:val="00F75710"/>
    <w:rsid w:val="00F769AE"/>
    <w:rsid w:val="01D270BB"/>
    <w:rsid w:val="04E8194A"/>
    <w:rsid w:val="09274666"/>
    <w:rsid w:val="0A1763CF"/>
    <w:rsid w:val="0AEA3C95"/>
    <w:rsid w:val="0D030753"/>
    <w:rsid w:val="0F3155D8"/>
    <w:rsid w:val="107B2DFF"/>
    <w:rsid w:val="10C76FCA"/>
    <w:rsid w:val="11A50E97"/>
    <w:rsid w:val="11EB7CC0"/>
    <w:rsid w:val="16147C4C"/>
    <w:rsid w:val="186D2050"/>
    <w:rsid w:val="1D556936"/>
    <w:rsid w:val="1E1D56A5"/>
    <w:rsid w:val="1F7D0A4A"/>
    <w:rsid w:val="29043BCB"/>
    <w:rsid w:val="2C472EC9"/>
    <w:rsid w:val="2C7C30F2"/>
    <w:rsid w:val="2CC56D02"/>
    <w:rsid w:val="2D5B3AF4"/>
    <w:rsid w:val="2FCE4496"/>
    <w:rsid w:val="2FEC361E"/>
    <w:rsid w:val="313F457B"/>
    <w:rsid w:val="3367720A"/>
    <w:rsid w:val="34767A78"/>
    <w:rsid w:val="37175DD7"/>
    <w:rsid w:val="374D6645"/>
    <w:rsid w:val="38D8249D"/>
    <w:rsid w:val="3CB054DF"/>
    <w:rsid w:val="3F2A77CA"/>
    <w:rsid w:val="40F41E3E"/>
    <w:rsid w:val="42D15C02"/>
    <w:rsid w:val="43663FE6"/>
    <w:rsid w:val="437B0B4A"/>
    <w:rsid w:val="457E0111"/>
    <w:rsid w:val="48622826"/>
    <w:rsid w:val="48F237A0"/>
    <w:rsid w:val="4A374DD4"/>
    <w:rsid w:val="4D4C4DB0"/>
    <w:rsid w:val="4E6E045A"/>
    <w:rsid w:val="4F93316A"/>
    <w:rsid w:val="52A401CD"/>
    <w:rsid w:val="5346473A"/>
    <w:rsid w:val="54D82A24"/>
    <w:rsid w:val="55D11057"/>
    <w:rsid w:val="56125D7F"/>
    <w:rsid w:val="57565A3A"/>
    <w:rsid w:val="57E04FB8"/>
    <w:rsid w:val="5934151A"/>
    <w:rsid w:val="5D123920"/>
    <w:rsid w:val="5D266DAE"/>
    <w:rsid w:val="5E7C15E8"/>
    <w:rsid w:val="5F3A715E"/>
    <w:rsid w:val="61FF47D9"/>
    <w:rsid w:val="623F5DB2"/>
    <w:rsid w:val="65837837"/>
    <w:rsid w:val="66524D64"/>
    <w:rsid w:val="6C904549"/>
    <w:rsid w:val="700647D3"/>
    <w:rsid w:val="722157FC"/>
    <w:rsid w:val="72286536"/>
    <w:rsid w:val="79894B12"/>
    <w:rsid w:val="79FD1EA2"/>
    <w:rsid w:val="7A3641DA"/>
    <w:rsid w:val="7ADA7571"/>
    <w:rsid w:val="7BEF0971"/>
    <w:rsid w:val="7C4371FA"/>
    <w:rsid w:val="7C56051C"/>
    <w:rsid w:val="7DC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link w:val="15"/>
    <w:semiHidden/>
    <w:unhideWhenUsed/>
    <w:qFormat/>
    <w:uiPriority w:val="99"/>
    <w:pPr>
      <w:ind w:firstLine="420" w:firstLineChars="1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正文文本 Char"/>
    <w:basedOn w:val="10"/>
    <w:link w:val="2"/>
    <w:semiHidden/>
    <w:qFormat/>
    <w:uiPriority w:val="99"/>
    <w:rPr>
      <w:rFonts w:ascii="Calibri" w:hAnsi="Calibri" w:eastAsia="宋体" w:cs="Times New Roman"/>
      <w:szCs w:val="21"/>
    </w:rPr>
  </w:style>
  <w:style w:type="character" w:customStyle="1" w:styleId="15">
    <w:name w:val="正文首行缩进 Char"/>
    <w:basedOn w:val="14"/>
    <w:link w:val="7"/>
    <w:semiHidden/>
    <w:qFormat/>
    <w:uiPriority w:val="99"/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E866D-95B4-43CB-B32B-23F4DA383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2</Words>
  <Characters>758</Characters>
  <Lines>6</Lines>
  <Paragraphs>1</Paragraphs>
  <TotalTime>1</TotalTime>
  <ScaleCrop>false</ScaleCrop>
  <LinksUpToDate>false</LinksUpToDate>
  <CharactersWithSpaces>88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9:25:00Z</dcterms:created>
  <dc:creator>刘夏_挂职</dc:creator>
  <cp:lastModifiedBy>梁</cp:lastModifiedBy>
  <cp:lastPrinted>2020-04-03T07:22:00Z</cp:lastPrinted>
  <dcterms:modified xsi:type="dcterms:W3CDTF">2022-02-18T02:4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4756618826643A2B255BBAA61E49016</vt:lpwstr>
  </property>
</Properties>
</file>